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pStyle w:val="a6"/>
        <w:jc w:val="center"/>
        <w:rPr>
          <w:rFonts w:ascii="에스코어 드림 6 Bold" w:eastAsia="에스코어 드림 6 Bold" w:hAnsi="에스코어 드림 6 Bold"/>
        </w:rPr>
      </w:pPr>
      <w:r w:rsidRPr="00BC3E74">
        <w:rPr>
          <w:rFonts w:ascii="에스코어 드림 6 Bold" w:eastAsia="에스코어 드림 6 Bold" w:hAnsi="에스코어 드림 6 Bold" w:hint="eastAsia"/>
        </w:rPr>
        <w:t>T</w:t>
      </w:r>
      <w:r w:rsidRPr="00BC3E74">
        <w:rPr>
          <w:rFonts w:ascii="에스코어 드림 6 Bold" w:eastAsia="에스코어 드림 6 Bold" w:hAnsi="에스코어 드림 6 Bold"/>
        </w:rPr>
        <w:t xml:space="preserve">he Wave </w:t>
      </w:r>
      <w:r w:rsidRPr="00BC3E74">
        <w:rPr>
          <w:rFonts w:ascii="에스코어 드림 6 Bold" w:eastAsia="에스코어 드림 6 Bold" w:hAnsi="에스코어 드림 6 Bold" w:hint="eastAsia"/>
        </w:rPr>
        <w:t>기획서</w:t>
      </w:r>
    </w:p>
    <w:p w:rsidR="00BC3E74" w:rsidRPr="00BC3E74" w:rsidRDefault="00BC3E74" w:rsidP="00BC3E74">
      <w:pPr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650BB1">
      <w:pPr>
        <w:rPr>
          <w:rFonts w:ascii="에스코어 드림 3 Light" w:eastAsia="에스코어 드림 3 Light" w:hAnsi="에스코어 드림 3 Light" w:hint="eastAsia"/>
        </w:rPr>
      </w:pPr>
    </w:p>
    <w:p w:rsidR="00BC3E74" w:rsidRPr="00BC3E74" w:rsidRDefault="00BC3E74" w:rsidP="00BC3E74">
      <w:pPr>
        <w:pStyle w:val="1"/>
        <w:rPr>
          <w:rFonts w:ascii="에스코어 드림 5 Medium" w:eastAsia="에스코어 드림 5 Medium" w:hAnsi="에스코어 드림 5 Medium"/>
          <w:sz w:val="56"/>
          <w:szCs w:val="56"/>
        </w:rPr>
      </w:pPr>
      <w:r w:rsidRPr="00BC3E74">
        <w:rPr>
          <w:rFonts w:ascii="에스코어 드림 5 Medium" w:eastAsia="에스코어 드림 5 Medium" w:hAnsi="에스코어 드림 5 Medium" w:hint="eastAsia"/>
          <w:sz w:val="56"/>
          <w:szCs w:val="56"/>
        </w:rPr>
        <w:t>목차</w:t>
      </w:r>
    </w:p>
    <w:p w:rsidR="00BC3E74" w:rsidRDefault="00BC3E74" w:rsidP="00BC3E74">
      <w:pPr>
        <w:rPr>
          <w:rFonts w:ascii="에스코어 드림 3 Light" w:eastAsia="에스코어 드림 3 Light" w:hAnsi="에스코어 드림 3 Light"/>
          <w:sz w:val="32"/>
          <w:szCs w:val="32"/>
        </w:rPr>
      </w:pPr>
    </w:p>
    <w:p w:rsidR="00650BB1" w:rsidRPr="00650BB1" w:rsidRDefault="00650BB1" w:rsidP="00650BB1">
      <w:pPr>
        <w:pStyle w:val="af2"/>
        <w:numPr>
          <w:ilvl w:val="0"/>
          <w:numId w:val="1"/>
        </w:numPr>
        <w:ind w:leftChars="0"/>
        <w:rPr>
          <w:rFonts w:ascii="에스코어 드림 3 Light" w:eastAsia="에스코어 드림 3 Light" w:hAnsi="에스코어 드림 3 Light" w:hint="eastAsia"/>
          <w:sz w:val="32"/>
          <w:szCs w:val="32"/>
        </w:rPr>
      </w:pPr>
      <w:r w:rsidRPr="00650BB1">
        <w:rPr>
          <w:rFonts w:ascii="에스코어 드림 3 Light" w:eastAsia="에스코어 드림 3 Light" w:hAnsi="에스코어 드림 3 Light" w:hint="eastAsia"/>
          <w:sz w:val="32"/>
          <w:szCs w:val="32"/>
        </w:rPr>
        <w:t>개요</w:t>
      </w:r>
    </w:p>
    <w:p w:rsidR="00BC3E74" w:rsidRPr="00BC3E74" w:rsidRDefault="00BC3E74" w:rsidP="00BC3E74">
      <w:pPr>
        <w:rPr>
          <w:rFonts w:ascii="에스코어 드림 3 Light" w:eastAsia="에스코어 드림 3 Light" w:hAnsi="에스코어 드림 3 Light"/>
          <w:sz w:val="32"/>
          <w:szCs w:val="32"/>
        </w:rPr>
      </w:pPr>
    </w:p>
    <w:p w:rsidR="00BC3E74" w:rsidRPr="00BC3E74" w:rsidRDefault="00BC3E74" w:rsidP="00BC3E74">
      <w:pPr>
        <w:rPr>
          <w:rFonts w:ascii="에스코어 드림 3 Light" w:eastAsia="에스코어 드림 3 Light" w:hAnsi="에스코어 드림 3 Light"/>
          <w:sz w:val="32"/>
          <w:szCs w:val="32"/>
        </w:rPr>
      </w:pPr>
    </w:p>
    <w:p w:rsidR="00BC3E74" w:rsidRPr="00BC3E74" w:rsidRDefault="00BC3E74" w:rsidP="00BC3E74">
      <w:pPr>
        <w:rPr>
          <w:rFonts w:ascii="에스코어 드림 3 Light" w:eastAsia="에스코어 드림 3 Light" w:hAnsi="에스코어 드림 3 Light"/>
          <w:sz w:val="32"/>
          <w:szCs w:val="32"/>
        </w:rPr>
      </w:pPr>
    </w:p>
    <w:p w:rsidR="00BC3E74" w:rsidRPr="00BC3E74" w:rsidRDefault="00BC3E74" w:rsidP="00BC3E74">
      <w:pPr>
        <w:rPr>
          <w:rFonts w:ascii="에스코어 드림 3 Light" w:eastAsia="에스코어 드림 3 Light" w:hAnsi="에스코어 드림 3 Light"/>
          <w:sz w:val="32"/>
          <w:szCs w:val="32"/>
        </w:rPr>
      </w:pPr>
    </w:p>
    <w:p w:rsidR="00BC3E74" w:rsidRPr="00BC3E74" w:rsidRDefault="00BC3E74" w:rsidP="00BC3E74">
      <w:pPr>
        <w:rPr>
          <w:rFonts w:ascii="에스코어 드림 3 Light" w:eastAsia="에스코어 드림 3 Light" w:hAnsi="에스코어 드림 3 Light"/>
          <w:sz w:val="32"/>
          <w:szCs w:val="32"/>
        </w:rPr>
      </w:pPr>
    </w:p>
    <w:p w:rsidR="00BC3E74" w:rsidRPr="00BC3E74" w:rsidRDefault="00BC3E74" w:rsidP="00BC3E74">
      <w:pPr>
        <w:rPr>
          <w:rFonts w:ascii="에스코어 드림 3 Light" w:eastAsia="에스코어 드림 3 Light" w:hAnsi="에스코어 드림 3 Light"/>
          <w:sz w:val="32"/>
          <w:szCs w:val="32"/>
        </w:rPr>
      </w:pPr>
    </w:p>
    <w:p w:rsidR="00BC3E74" w:rsidRPr="00BC3E74" w:rsidRDefault="00BC3E74" w:rsidP="00BC3E74">
      <w:pPr>
        <w:rPr>
          <w:rFonts w:ascii="에스코어 드림 3 Light" w:eastAsia="에스코어 드림 3 Light" w:hAnsi="에스코어 드림 3 Light"/>
          <w:sz w:val="32"/>
          <w:szCs w:val="32"/>
        </w:rPr>
      </w:pPr>
    </w:p>
    <w:p w:rsidR="00BC3E74" w:rsidRPr="00BC3E74" w:rsidRDefault="00BC3E74" w:rsidP="00BC3E74">
      <w:pPr>
        <w:rPr>
          <w:rFonts w:ascii="에스코어 드림 3 Light" w:eastAsia="에스코어 드림 3 Light" w:hAnsi="에스코어 드림 3 Light"/>
          <w:sz w:val="32"/>
          <w:szCs w:val="32"/>
        </w:rPr>
      </w:pPr>
    </w:p>
    <w:p w:rsidR="00BC3E74" w:rsidRPr="00BC3E74" w:rsidRDefault="00BC3E74" w:rsidP="00BC3E74">
      <w:pPr>
        <w:rPr>
          <w:rFonts w:ascii="에스코어 드림 3 Light" w:eastAsia="에스코어 드림 3 Light" w:hAnsi="에스코어 드림 3 Light"/>
          <w:sz w:val="32"/>
          <w:szCs w:val="32"/>
        </w:rPr>
      </w:pPr>
    </w:p>
    <w:p w:rsidR="00BC3E74" w:rsidRPr="00BC3E74" w:rsidRDefault="00BC3E74" w:rsidP="00BC3E74">
      <w:pPr>
        <w:rPr>
          <w:rFonts w:ascii="에스코어 드림 3 Light" w:eastAsia="에스코어 드림 3 Light" w:hAnsi="에스코어 드림 3 Light"/>
          <w:sz w:val="32"/>
          <w:szCs w:val="32"/>
        </w:rPr>
      </w:pPr>
    </w:p>
    <w:p w:rsidR="00BC3E74" w:rsidRPr="00BC3E74" w:rsidRDefault="00BC3E74" w:rsidP="00BC3E74">
      <w:pPr>
        <w:rPr>
          <w:rFonts w:ascii="에스코어 드림 3 Light" w:eastAsia="에스코어 드림 3 Light" w:hAnsi="에스코어 드림 3 Light"/>
          <w:sz w:val="32"/>
          <w:szCs w:val="32"/>
        </w:rPr>
      </w:pPr>
    </w:p>
    <w:p w:rsidR="00BC3E74" w:rsidRPr="00BC3E74" w:rsidRDefault="00BC3E74" w:rsidP="00BC3E74">
      <w:pPr>
        <w:rPr>
          <w:rFonts w:ascii="에스코어 드림 3 Light" w:eastAsia="에스코어 드림 3 Light" w:hAnsi="에스코어 드림 3 Light"/>
          <w:sz w:val="32"/>
          <w:szCs w:val="32"/>
        </w:rPr>
      </w:pPr>
    </w:p>
    <w:p w:rsidR="00BC3E74" w:rsidRDefault="00650BB1" w:rsidP="00BC3E74">
      <w:pPr>
        <w:rPr>
          <w:rFonts w:ascii="에스코어 드림 3 Light" w:eastAsia="에스코어 드림 3 Light" w:hAnsi="에스코어 드림 3 Light"/>
          <w:sz w:val="40"/>
          <w:szCs w:val="40"/>
        </w:rPr>
      </w:pPr>
      <w:r>
        <w:rPr>
          <w:rFonts w:ascii="에스코어 드림 3 Light" w:eastAsia="에스코어 드림 3 Light" w:hAnsi="에스코어 드림 3 Light" w:hint="eastAsia"/>
          <w:sz w:val="40"/>
          <w:szCs w:val="40"/>
        </w:rPr>
        <w:lastRenderedPageBreak/>
        <w:t>1</w:t>
      </w:r>
      <w:r>
        <w:rPr>
          <w:rFonts w:ascii="에스코어 드림 3 Light" w:eastAsia="에스코어 드림 3 Light" w:hAnsi="에스코어 드림 3 Light"/>
          <w:sz w:val="40"/>
          <w:szCs w:val="40"/>
        </w:rPr>
        <w:t xml:space="preserve">. </w:t>
      </w:r>
      <w:r w:rsidRPr="00650BB1">
        <w:rPr>
          <w:rFonts w:ascii="에스코어 드림 3 Light" w:eastAsia="에스코어 드림 3 Light" w:hAnsi="에스코어 드림 3 Light" w:hint="eastAsia"/>
          <w:sz w:val="40"/>
          <w:szCs w:val="40"/>
        </w:rPr>
        <w:t>개요</w:t>
      </w:r>
    </w:p>
    <w:p w:rsidR="00650BB1" w:rsidRDefault="00650BB1" w:rsidP="00BC3E74">
      <w:pPr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T</w:t>
      </w:r>
      <w:r>
        <w:rPr>
          <w:rFonts w:ascii="에스코어 드림 3 Light" w:eastAsia="에스코어 드림 3 Light" w:hAnsi="에스코어 드림 3 Light"/>
          <w:sz w:val="32"/>
          <w:szCs w:val="32"/>
        </w:rPr>
        <w:t>he Wave</w:t>
      </w:r>
      <w:r>
        <w:rPr>
          <w:rFonts w:ascii="에스코어 드림 3 Light" w:eastAsia="에스코어 드림 3 Light" w:hAnsi="에스코어 드림 3 Light" w:hint="eastAsia"/>
          <w:sz w:val="32"/>
          <w:szCs w:val="32"/>
        </w:rPr>
        <w:t>는 파도를 만들어 세계를 모험하는 게임입니다.</w:t>
      </w:r>
    </w:p>
    <w:p w:rsidR="00650BB1" w:rsidRDefault="00650BB1" w:rsidP="00BC3E74">
      <w:pPr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개발 플랫폼</w:t>
      </w:r>
      <w:r>
        <w:rPr>
          <w:rFonts w:ascii="에스코어 드림 3 Light" w:eastAsia="에스코어 드림 3 Light" w:hAnsi="에스코어 드림 3 Light"/>
          <w:sz w:val="32"/>
          <w:szCs w:val="32"/>
        </w:rPr>
        <w:t xml:space="preserve">: </w:t>
      </w:r>
      <w:r w:rsidRPr="00650BB1">
        <w:rPr>
          <w:rFonts w:ascii="에스코어 드림 6 Bold" w:eastAsia="에스코어 드림 6 Bold" w:hAnsi="에스코어 드림 6 Bold" w:hint="eastAsia"/>
          <w:sz w:val="32"/>
          <w:szCs w:val="32"/>
        </w:rPr>
        <w:t>안드로이드</w:t>
      </w:r>
      <w:r>
        <w:rPr>
          <w:rFonts w:ascii="에스코어 드림 3 Light" w:eastAsia="에스코어 드림 3 Light" w:hAnsi="에스코어 드림 3 Light"/>
          <w:sz w:val="32"/>
          <w:szCs w:val="32"/>
        </w:rPr>
        <w:t>, IOS</w:t>
      </w:r>
    </w:p>
    <w:p w:rsidR="00650BB1" w:rsidRDefault="00650BB1" w:rsidP="00BC3E74">
      <w:pPr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게임이용등급:</w:t>
      </w:r>
      <w:r>
        <w:rPr>
          <w:rFonts w:ascii="에스코어 드림 3 Light" w:eastAsia="에스코어 드림 3 Light" w:hAnsi="에스코어 드림 3 Light"/>
          <w:sz w:val="32"/>
          <w:szCs w:val="32"/>
        </w:rPr>
        <w:t xml:space="preserve"> </w:t>
      </w:r>
      <w:proofErr w:type="spellStart"/>
      <w:r>
        <w:rPr>
          <w:rFonts w:ascii="에스코어 드림 3 Light" w:eastAsia="에스코어 드림 3 Light" w:hAnsi="에스코어 드림 3 Light" w:hint="eastAsia"/>
          <w:sz w:val="32"/>
          <w:szCs w:val="32"/>
        </w:rPr>
        <w:t>전체이용가</w:t>
      </w:r>
      <w:proofErr w:type="spellEnd"/>
    </w:p>
    <w:p w:rsidR="00650BB1" w:rsidRPr="00650BB1" w:rsidRDefault="00650BB1" w:rsidP="00BC3E74">
      <w:pPr>
        <w:rPr>
          <w:rFonts w:ascii="에스코어 드림 3 Light" w:eastAsia="에스코어 드림 3 Light" w:hAnsi="에스코어 드림 3 Light" w:hint="eastAsia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개발 엔진:</w:t>
      </w:r>
      <w:r>
        <w:rPr>
          <w:rFonts w:ascii="에스코어 드림 3 Light" w:eastAsia="에스코어 드림 3 Light" w:hAnsi="에스코어 드림 3 Light"/>
          <w:sz w:val="32"/>
          <w:szCs w:val="32"/>
        </w:rPr>
        <w:t xml:space="preserve"> Unity</w:t>
      </w:r>
      <w:bookmarkStart w:id="0" w:name="_GoBack"/>
      <w:bookmarkEnd w:id="0"/>
    </w:p>
    <w:sectPr w:rsidR="00650BB1" w:rsidRPr="00650BB1">
      <w:headerReference w:type="even" r:id="rId8"/>
      <w:foot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076" w:rsidRDefault="00964076" w:rsidP="00BC3E74">
      <w:pPr>
        <w:spacing w:after="0" w:line="240" w:lineRule="auto"/>
      </w:pPr>
      <w:r>
        <w:separator/>
      </w:r>
    </w:p>
  </w:endnote>
  <w:endnote w:type="continuationSeparator" w:id="0">
    <w:p w:rsidR="00964076" w:rsidRDefault="00964076" w:rsidP="00BC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74" w:rsidRDefault="00BC3E7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81423" o:spid="_x0000_s2054" type="#_x0000_t75" style="position:absolute;margin-left:445.05pt;margin-top:684.75pt;width:94.3pt;height:70.75pt;z-index:-251656192;mso-position-horizontal-relative:margin;mso-position-vertical-relative:margin" o:allowincell="f">
          <v:imagedata r:id="rId1" o:title="tw_menu_earth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076" w:rsidRDefault="00964076" w:rsidP="00BC3E74">
      <w:pPr>
        <w:spacing w:after="0" w:line="240" w:lineRule="auto"/>
      </w:pPr>
      <w:r>
        <w:separator/>
      </w:r>
    </w:p>
  </w:footnote>
  <w:footnote w:type="continuationSeparator" w:id="0">
    <w:p w:rsidR="00964076" w:rsidRDefault="00964076" w:rsidP="00BC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74" w:rsidRDefault="00BC3E7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81422" o:spid="_x0000_s2053" type="#_x0000_t75" style="position:absolute;margin-left:0;margin-top:0;width:451.25pt;height:338.4pt;z-index:-251657216;mso-position-horizontal:center;mso-position-horizontal-relative:margin;mso-position-vertical:center;mso-position-vertical-relative:margin" o:allowincell="f">
          <v:imagedata r:id="rId1" o:title="tw_menu_earth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74" w:rsidRDefault="00BC3E7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81421" o:spid="_x0000_s2052" type="#_x0000_t75" style="position:absolute;margin-left:0;margin-top:0;width:451.25pt;height:338.4pt;z-index:-251658240;mso-position-horizontal:center;mso-position-horizontal-relative:margin;mso-position-vertical:center;mso-position-vertical-relative:margin" o:allowincell="f">
          <v:imagedata r:id="rId1" o:title="tw_menu_earth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57301"/>
    <w:multiLevelType w:val="hybridMultilevel"/>
    <w:tmpl w:val="8CA4D9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74"/>
    <w:rsid w:val="00650BB1"/>
    <w:rsid w:val="00766D70"/>
    <w:rsid w:val="00964076"/>
    <w:rsid w:val="00BC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CF3AD47"/>
  <w15:chartTrackingRefBased/>
  <w15:docId w15:val="{253BF3C5-1FEA-4E6E-A6BC-F1A82E69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E74"/>
  </w:style>
  <w:style w:type="paragraph" w:styleId="1">
    <w:name w:val="heading 1"/>
    <w:basedOn w:val="a"/>
    <w:next w:val="a"/>
    <w:link w:val="1Char"/>
    <w:uiPriority w:val="9"/>
    <w:qFormat/>
    <w:rsid w:val="00BC3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3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3E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3E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3E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3E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3E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3E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3E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3E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E74"/>
  </w:style>
  <w:style w:type="paragraph" w:styleId="a4">
    <w:name w:val="footer"/>
    <w:basedOn w:val="a"/>
    <w:link w:val="Char0"/>
    <w:uiPriority w:val="99"/>
    <w:unhideWhenUsed/>
    <w:rsid w:val="00BC3E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E74"/>
  </w:style>
  <w:style w:type="character" w:customStyle="1" w:styleId="1Char">
    <w:name w:val="제목 1 Char"/>
    <w:basedOn w:val="a0"/>
    <w:link w:val="1"/>
    <w:uiPriority w:val="9"/>
    <w:rsid w:val="00BC3E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C3E7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C3E7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C3E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BC3E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BC3E7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BC3E7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BC3E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BC3E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BC3E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C3E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BC3E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BC3E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7"/>
    <w:uiPriority w:val="11"/>
    <w:rsid w:val="00BC3E7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C3E74"/>
    <w:rPr>
      <w:b/>
      <w:bCs/>
      <w:color w:val="auto"/>
    </w:rPr>
  </w:style>
  <w:style w:type="character" w:styleId="a9">
    <w:name w:val="Emphasis"/>
    <w:basedOn w:val="a0"/>
    <w:uiPriority w:val="20"/>
    <w:qFormat/>
    <w:rsid w:val="00BC3E74"/>
    <w:rPr>
      <w:i/>
      <w:iCs/>
      <w:color w:val="auto"/>
    </w:rPr>
  </w:style>
  <w:style w:type="paragraph" w:styleId="aa">
    <w:name w:val="No Spacing"/>
    <w:uiPriority w:val="1"/>
    <w:qFormat/>
    <w:rsid w:val="00BC3E7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BC3E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b"/>
    <w:uiPriority w:val="29"/>
    <w:rsid w:val="00BC3E74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4"/>
    <w:uiPriority w:val="30"/>
    <w:qFormat/>
    <w:rsid w:val="00BC3E7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c"/>
    <w:uiPriority w:val="30"/>
    <w:rsid w:val="00BC3E74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BC3E74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C3E74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BC3E7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C3E74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BC3E7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C3E74"/>
    <w:pPr>
      <w:outlineLvl w:val="9"/>
    </w:pPr>
  </w:style>
  <w:style w:type="paragraph" w:styleId="af2">
    <w:name w:val="List Paragraph"/>
    <w:basedOn w:val="a"/>
    <w:uiPriority w:val="34"/>
    <w:qFormat/>
    <w:rsid w:val="00650BB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8058-4570-4EB2-AB16-08A75F49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바울</dc:creator>
  <cp:keywords/>
  <dc:description/>
  <cp:lastModifiedBy>정 바울</cp:lastModifiedBy>
  <cp:revision>1</cp:revision>
  <dcterms:created xsi:type="dcterms:W3CDTF">2019-12-19T06:35:00Z</dcterms:created>
  <dcterms:modified xsi:type="dcterms:W3CDTF">2019-12-19T08:45:00Z</dcterms:modified>
</cp:coreProperties>
</file>